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7F7FF685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6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2847CA"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0F983AD0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2847CA" w:rsidRPr="002847CA">
        <w:rPr>
          <w:rFonts w:ascii="Arial Narrow" w:hAnsi="Arial Narrow"/>
          <w:b/>
          <w:bCs/>
          <w:iCs/>
          <w:szCs w:val="24"/>
        </w:rPr>
        <w:t>Wydruk materiałów promocyjnych wraz z dostawą (4 części)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536EF8BE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2847CA">
        <w:rPr>
          <w:rFonts w:ascii="Arial Narrow" w:eastAsia="Calibri" w:hAnsi="Arial Narrow" w:cs="Times New Roman"/>
          <w:b/>
        </w:rPr>
        <w:t>6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251724A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005E1EC9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5203E9D6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7A19107B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2E9A3EF6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E6E3C01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1600EDFF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6BB2795C" w14:textId="4E816CFD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63F06B7" w14:textId="77777777" w:rsidR="00DC1820" w:rsidRDefault="00DC182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28F35E9" w14:textId="2FF09275" w:rsidR="00800C72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3B2F5D35" w14:textId="77777777" w:rsidR="00DC1820" w:rsidRPr="00DC1820" w:rsidRDefault="00DC1820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8843243" w14:textId="220B2F16" w:rsidR="00CA489A" w:rsidRPr="00800C72" w:rsidRDefault="00CA489A" w:rsidP="00CA489A">
      <w:pPr>
        <w:spacing w:line="240" w:lineRule="auto"/>
        <w:rPr>
          <w:rFonts w:ascii="Arial Narrow" w:hAnsi="Arial Narrow"/>
          <w:b/>
          <w:bCs/>
          <w:color w:val="632423" w:themeColor="accent2" w:themeShade="80"/>
          <w:szCs w:val="24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2847CA" w:rsidRPr="002847CA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Wydruk wraz dostawą </w:t>
      </w:r>
      <w:proofErr w:type="spellStart"/>
      <w:r w:rsidR="002847CA" w:rsidRPr="002847CA">
        <w:rPr>
          <w:rFonts w:ascii="Arial Narrow" w:hAnsi="Arial Narrow"/>
          <w:b/>
          <w:bCs/>
          <w:iCs/>
          <w:color w:val="632423" w:themeColor="accent2" w:themeShade="80"/>
          <w:szCs w:val="24"/>
        </w:rPr>
        <w:t>rollupów</w:t>
      </w:r>
      <w:proofErr w:type="spellEnd"/>
      <w:r w:rsidR="002847CA" w:rsidRPr="002847CA">
        <w:rPr>
          <w:rFonts w:ascii="Arial Narrow" w:hAnsi="Arial Narrow"/>
          <w:b/>
          <w:bCs/>
          <w:iCs/>
          <w:color w:val="632423" w:themeColor="accent2" w:themeShade="80"/>
          <w:szCs w:val="24"/>
        </w:rPr>
        <w:t xml:space="preserve"> i ścianek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1EFC7125" w:rsidR="00D95F93" w:rsidRPr="00D903C9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154E9B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61958F7" w14:textId="25BC8D33" w:rsidR="00D903C9" w:rsidRDefault="00D903C9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4D819BF1" w14:textId="47F305A3" w:rsidR="00EC6E91" w:rsidRPr="00956A5A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 xml:space="preserve">Deklaruję/my </w:t>
      </w:r>
      <w:r w:rsidR="002847CA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I</w:t>
      </w:r>
      <w:r w:rsidR="00800C72">
        <w:rPr>
          <w:rFonts w:ascii="Arial Narrow" w:hAnsi="Arial Narrow"/>
          <w:b/>
          <w:bCs/>
          <w:szCs w:val="24"/>
        </w:rPr>
        <w:t>-wszą</w:t>
      </w:r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75F8A6B8" w14:textId="2CECF59A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1" w:name="_Hlk34119390"/>
      <w:r>
        <w:rPr>
          <w:rFonts w:ascii="Arial Narrow" w:hAnsi="Arial Narrow"/>
          <w:szCs w:val="24"/>
        </w:rPr>
        <w:t xml:space="preserve">do </w:t>
      </w:r>
      <w:r w:rsidR="002847CA">
        <w:rPr>
          <w:rFonts w:ascii="Arial Narrow" w:hAnsi="Arial Narrow"/>
          <w:szCs w:val="24"/>
        </w:rPr>
        <w:t>15</w:t>
      </w:r>
      <w:r>
        <w:rPr>
          <w:rFonts w:ascii="Arial Narrow" w:hAnsi="Arial Narrow"/>
          <w:szCs w:val="24"/>
        </w:rPr>
        <w:t xml:space="preserve"> dni </w:t>
      </w:r>
      <w:r w:rsidR="002847CA"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0 punktów)</w:t>
      </w:r>
    </w:p>
    <w:p w14:paraId="5F20E2C5" w14:textId="69AE0736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2847CA">
        <w:rPr>
          <w:rFonts w:ascii="Arial Narrow" w:hAnsi="Arial Narrow"/>
          <w:szCs w:val="24"/>
        </w:rPr>
        <w:t>10</w:t>
      </w:r>
      <w:r>
        <w:rPr>
          <w:rFonts w:ascii="Arial Narrow" w:hAnsi="Arial Narrow"/>
          <w:szCs w:val="24"/>
        </w:rPr>
        <w:t xml:space="preserve"> dni </w:t>
      </w:r>
      <w:r w:rsidR="002847CA"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20 punktów)</w:t>
      </w:r>
    </w:p>
    <w:p w14:paraId="0BA87836" w14:textId="0421EBFF" w:rsid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2847CA">
        <w:rPr>
          <w:rFonts w:ascii="Arial Narrow" w:hAnsi="Arial Narrow"/>
          <w:szCs w:val="24"/>
        </w:rPr>
        <w:t>5</w:t>
      </w:r>
      <w:r>
        <w:rPr>
          <w:rFonts w:ascii="Arial Narrow" w:hAnsi="Arial Narrow"/>
          <w:szCs w:val="24"/>
        </w:rPr>
        <w:t xml:space="preserve"> dni </w:t>
      </w:r>
      <w:r w:rsidR="002847CA">
        <w:rPr>
          <w:rFonts w:ascii="Arial Narrow" w:hAnsi="Arial Narrow"/>
          <w:szCs w:val="24"/>
        </w:rPr>
        <w:t>roboczych</w:t>
      </w:r>
      <w:r>
        <w:rPr>
          <w:rFonts w:ascii="Arial Narrow" w:hAnsi="Arial Narrow"/>
          <w:szCs w:val="24"/>
        </w:rPr>
        <w:t xml:space="preserve"> (40 punktów)</w:t>
      </w:r>
    </w:p>
    <w:p w14:paraId="5DEB6FBC" w14:textId="28F3D66F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bookmarkEnd w:id="1"/>
    <w:p w14:paraId="293B68EE" w14:textId="77777777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C1803A0" w14:textId="041637FB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 w:rsidR="00154E9B">
        <w:rPr>
          <w:rFonts w:ascii="Arial Narrow" w:hAnsi="Arial Narrow"/>
          <w:sz w:val="20"/>
        </w:rPr>
        <w:t>I</w:t>
      </w:r>
      <w:r w:rsidR="00800C72">
        <w:rPr>
          <w:rFonts w:ascii="Arial Narrow" w:hAnsi="Arial Narrow"/>
          <w:sz w:val="20"/>
        </w:rPr>
        <w:t>-</w:t>
      </w:r>
      <w:proofErr w:type="spellStart"/>
      <w:r w:rsidR="00800C72">
        <w:rPr>
          <w:rFonts w:ascii="Arial Narrow" w:hAnsi="Arial Narrow"/>
          <w:sz w:val="20"/>
        </w:rPr>
        <w:t>wsza</w:t>
      </w:r>
      <w:proofErr w:type="spellEnd"/>
      <w:r w:rsidR="00154E9B"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 w:rsidR="00DD004B"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 w:rsidR="00154E9B">
        <w:rPr>
          <w:rFonts w:ascii="Arial Narrow" w:hAnsi="Arial Narrow"/>
          <w:sz w:val="20"/>
        </w:rPr>
        <w:t xml:space="preserve"> „Termin </w:t>
      </w:r>
      <w:r w:rsidR="002847CA">
        <w:rPr>
          <w:rFonts w:ascii="Arial Narrow" w:hAnsi="Arial Narrow"/>
          <w:sz w:val="20"/>
        </w:rPr>
        <w:t>realizacji</w:t>
      </w:r>
      <w:r w:rsidR="00154E9B"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2847CA">
        <w:rPr>
          <w:rFonts w:ascii="Arial Narrow" w:hAnsi="Arial Narrow"/>
          <w:sz w:val="20"/>
        </w:rPr>
        <w:t>do 15 dni robocz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  <w:r w:rsidR="00EF482A" w:rsidRPr="00EF482A">
        <w:rPr>
          <w:rFonts w:ascii="Arial Narrow" w:hAnsi="Arial Narrow"/>
          <w:sz w:val="20"/>
        </w:rPr>
        <w:t>Za dzień roboczy przyjmuje się dzień tygodnia od poniedziałku do piątku, z</w:t>
      </w:r>
      <w:r w:rsidR="00EF482A">
        <w:rPr>
          <w:rFonts w:ascii="Arial Narrow" w:hAnsi="Arial Narrow"/>
          <w:sz w:val="20"/>
        </w:rPr>
        <w:t> </w:t>
      </w:r>
      <w:r w:rsidR="00EF482A" w:rsidRPr="00EF482A">
        <w:rPr>
          <w:rFonts w:ascii="Arial Narrow" w:hAnsi="Arial Narrow"/>
          <w:sz w:val="20"/>
        </w:rPr>
        <w:t>wyjątkiem dni ustawowo wolnych od pracy w Rzeczypospolitej Polskiej.</w:t>
      </w:r>
    </w:p>
    <w:p w14:paraId="29CE5AB9" w14:textId="6C7B421F" w:rsidR="00800C72" w:rsidRDefault="00800C72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D5E9924" w14:textId="6CAFA815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7030A0"/>
          <w:szCs w:val="24"/>
        </w:rPr>
      </w:pPr>
      <w:r w:rsidRPr="00800C72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D9607F" w:rsidRPr="00D9607F">
        <w:rPr>
          <w:rFonts w:ascii="Arial Narrow" w:hAnsi="Arial Narrow"/>
          <w:b/>
          <w:bCs/>
          <w:iCs/>
          <w:color w:val="7030A0"/>
          <w:szCs w:val="24"/>
        </w:rPr>
        <w:t>Wydruk kartek świątecznych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056374F4" w14:textId="77777777" w:rsidTr="003825EF">
        <w:tc>
          <w:tcPr>
            <w:tcW w:w="3940" w:type="dxa"/>
          </w:tcPr>
          <w:p w14:paraId="6893BDF2" w14:textId="25ACAFF7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06EAEC4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D77CAF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7B352A1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575DB1B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38A5575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CFD58C5" w14:textId="73518726" w:rsidR="00800C72" w:rsidRPr="00956A5A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 xml:space="preserve">Deklaruję/my </w:t>
      </w:r>
      <w:r w:rsidR="00D9607F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I</w:t>
      </w:r>
      <w:r>
        <w:rPr>
          <w:rFonts w:ascii="Arial Narrow" w:hAnsi="Arial Narrow"/>
          <w:b/>
          <w:bCs/>
          <w:szCs w:val="24"/>
        </w:rPr>
        <w:t>I-</w:t>
      </w:r>
      <w:proofErr w:type="spellStart"/>
      <w:r>
        <w:rPr>
          <w:rFonts w:ascii="Arial Narrow" w:hAnsi="Arial Narrow"/>
          <w:b/>
          <w:bCs/>
          <w:szCs w:val="24"/>
        </w:rPr>
        <w:t>gą</w:t>
      </w:r>
      <w:proofErr w:type="spellEnd"/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7BF171DF" w14:textId="11CFA600" w:rsidR="00D9607F" w:rsidRPr="00EC6E91" w:rsidRDefault="00D9607F" w:rsidP="00D9607F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10</w:t>
      </w:r>
      <w:r>
        <w:rPr>
          <w:rFonts w:ascii="Arial Narrow" w:hAnsi="Arial Narrow"/>
          <w:szCs w:val="24"/>
        </w:rPr>
        <w:t xml:space="preserve"> dni roboczych (0 punktów)</w:t>
      </w:r>
    </w:p>
    <w:p w14:paraId="78AA7537" w14:textId="7C3C42F3" w:rsidR="00D9607F" w:rsidRPr="00EC6E91" w:rsidRDefault="00D9607F" w:rsidP="00D9607F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 xml:space="preserve"> dni roboczych (20 punktów)</w:t>
      </w:r>
    </w:p>
    <w:p w14:paraId="3E5FACE7" w14:textId="174E9AA4" w:rsidR="00D9607F" w:rsidRDefault="00D9607F" w:rsidP="00D9607F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>
        <w:rPr>
          <w:rFonts w:ascii="Arial Narrow" w:hAnsi="Arial Narrow"/>
          <w:szCs w:val="24"/>
        </w:rPr>
        <w:t>6</w:t>
      </w:r>
      <w:r>
        <w:rPr>
          <w:rFonts w:ascii="Arial Narrow" w:hAnsi="Arial Narrow"/>
          <w:szCs w:val="24"/>
        </w:rPr>
        <w:t xml:space="preserve"> dni roboczych (40 punktów)</w:t>
      </w:r>
    </w:p>
    <w:p w14:paraId="12507DE9" w14:textId="77777777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4FE14D13" w14:textId="77777777" w:rsidR="00800C72" w:rsidRDefault="00800C72" w:rsidP="00800C72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156ACCB" w14:textId="76D693C6" w:rsidR="00800C72" w:rsidRDefault="00800C72" w:rsidP="00800C72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>
        <w:rPr>
          <w:rFonts w:ascii="Arial Narrow" w:hAnsi="Arial Narrow"/>
          <w:sz w:val="20"/>
        </w:rPr>
        <w:t>II-</w:t>
      </w:r>
      <w:proofErr w:type="spellStart"/>
      <w:r>
        <w:rPr>
          <w:rFonts w:ascii="Arial Narrow" w:hAnsi="Arial Narrow"/>
          <w:sz w:val="20"/>
        </w:rPr>
        <w:t>ga</w:t>
      </w:r>
      <w:proofErr w:type="spellEnd"/>
      <w:r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>
        <w:rPr>
          <w:rFonts w:ascii="Arial Narrow" w:hAnsi="Arial Narrow"/>
          <w:sz w:val="20"/>
        </w:rPr>
        <w:t xml:space="preserve"> „Termin </w:t>
      </w:r>
      <w:r w:rsidR="00D9607F">
        <w:rPr>
          <w:rFonts w:ascii="Arial Narrow" w:hAnsi="Arial Narrow"/>
          <w:sz w:val="20"/>
        </w:rPr>
        <w:t>realizacji</w:t>
      </w:r>
      <w:r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D9607F">
        <w:rPr>
          <w:rFonts w:ascii="Arial Narrow" w:hAnsi="Arial Narrow"/>
          <w:sz w:val="20"/>
        </w:rPr>
        <w:t>10 dni robocz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  <w:r w:rsidR="00EF482A" w:rsidRPr="00EF482A">
        <w:rPr>
          <w:rFonts w:ascii="Arial Narrow" w:hAnsi="Arial Narrow"/>
          <w:sz w:val="20"/>
        </w:rPr>
        <w:t>Za dzień roboczy przyjmuje się dzień tygodnia od poniedziałku do piątku, z wyjątkiem dni ustawowo wolnych od pracy w Rzeczypospolitej Polskiej.</w:t>
      </w:r>
    </w:p>
    <w:p w14:paraId="4FA49413" w14:textId="77D17DA2" w:rsidR="00800C72" w:rsidRDefault="00800C72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48EBC4B3" w14:textId="3A3CF6F2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0070C0"/>
          <w:szCs w:val="24"/>
        </w:rPr>
      </w:pPr>
      <w:r w:rsidRPr="00800C72">
        <w:rPr>
          <w:rFonts w:ascii="Arial Narrow" w:hAnsi="Arial Narrow"/>
          <w:b/>
          <w:bCs/>
          <w:color w:val="0070C0"/>
          <w:szCs w:val="24"/>
        </w:rPr>
        <w:t xml:space="preserve">Część III – </w:t>
      </w:r>
      <w:r w:rsidR="00D9607F" w:rsidRPr="00D9607F">
        <w:rPr>
          <w:rFonts w:ascii="Arial Narrow" w:hAnsi="Arial Narrow"/>
          <w:b/>
          <w:bCs/>
          <w:iCs/>
          <w:color w:val="0070C0"/>
          <w:szCs w:val="24"/>
        </w:rPr>
        <w:t>Wydruk i dostawa folderu promocyjnego Podkarpackiego Parku Biznesowego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6A9C9AC1" w14:textId="77777777" w:rsidTr="003825EF">
        <w:tc>
          <w:tcPr>
            <w:tcW w:w="3940" w:type="dxa"/>
          </w:tcPr>
          <w:p w14:paraId="68B41909" w14:textId="5DBFBBDF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I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60315179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F0F7BA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0088B30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12D0AD7F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14E9D21B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12A31B24" w14:textId="15BF5DA1" w:rsidR="00CD1F94" w:rsidRPr="00956A5A" w:rsidRDefault="00CD1F94" w:rsidP="00CD1F94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 xml:space="preserve">Deklaruję/my </w:t>
      </w:r>
      <w:r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</w:t>
      </w:r>
      <w:r>
        <w:rPr>
          <w:rFonts w:ascii="Arial Narrow" w:hAnsi="Arial Narrow"/>
          <w:b/>
          <w:bCs/>
          <w:szCs w:val="24"/>
        </w:rPr>
        <w:t>III-</w:t>
      </w:r>
      <w:proofErr w:type="spellStart"/>
      <w:r>
        <w:rPr>
          <w:rFonts w:ascii="Arial Narrow" w:hAnsi="Arial Narrow"/>
          <w:b/>
          <w:bCs/>
          <w:szCs w:val="24"/>
        </w:rPr>
        <w:t>cią</w:t>
      </w:r>
      <w:proofErr w:type="spellEnd"/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1654FEDC" w14:textId="77777777" w:rsidR="00CD1F94" w:rsidRPr="00EC6E91" w:rsidRDefault="00CD1F94" w:rsidP="00CD1F9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5 dni roboczych (0 punktów)</w:t>
      </w:r>
    </w:p>
    <w:p w14:paraId="55C1FC09" w14:textId="77777777" w:rsidR="00CD1F94" w:rsidRPr="00EC6E91" w:rsidRDefault="00CD1F94" w:rsidP="00CD1F9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0 dni roboczych (20 punktów)</w:t>
      </w:r>
    </w:p>
    <w:p w14:paraId="0DEED55E" w14:textId="77777777" w:rsidR="00CD1F94" w:rsidRDefault="00CD1F94" w:rsidP="00CD1F94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5 dni roboczych (40 punktów)</w:t>
      </w:r>
    </w:p>
    <w:p w14:paraId="1E7C2070" w14:textId="77777777" w:rsidR="00CD1F94" w:rsidRPr="003575E1" w:rsidRDefault="00CD1F94" w:rsidP="00CD1F94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1AF51F63" w14:textId="77777777" w:rsidR="00CD1F94" w:rsidRDefault="00CD1F94" w:rsidP="00CD1F94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5478601" w14:textId="335D73CF" w:rsidR="00CD1F94" w:rsidRDefault="00CD1F94" w:rsidP="00CD1F94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>
        <w:rPr>
          <w:rFonts w:ascii="Arial Narrow" w:hAnsi="Arial Narrow"/>
          <w:sz w:val="20"/>
        </w:rPr>
        <w:t>III-</w:t>
      </w:r>
      <w:proofErr w:type="spellStart"/>
      <w:r>
        <w:rPr>
          <w:rFonts w:ascii="Arial Narrow" w:hAnsi="Arial Narrow"/>
          <w:sz w:val="20"/>
        </w:rPr>
        <w:t>cią</w:t>
      </w:r>
      <w:proofErr w:type="spellEnd"/>
      <w:r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>
        <w:rPr>
          <w:rFonts w:ascii="Arial Narrow" w:hAnsi="Arial Narrow"/>
          <w:sz w:val="20"/>
        </w:rPr>
        <w:t xml:space="preserve"> „Termin realizacji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do 15 dni roboczych</w:t>
      </w:r>
      <w:r w:rsidRPr="00EC6E91">
        <w:rPr>
          <w:rFonts w:ascii="Arial Narrow" w:hAnsi="Arial Narrow"/>
          <w:sz w:val="20"/>
        </w:rPr>
        <w:t xml:space="preserve">. Nie będzie to </w:t>
      </w:r>
      <w:r w:rsidRPr="00EC6E91">
        <w:rPr>
          <w:rFonts w:ascii="Arial Narrow" w:hAnsi="Arial Narrow"/>
          <w:sz w:val="20"/>
        </w:rPr>
        <w:lastRenderedPageBreak/>
        <w:t xml:space="preserve">jednak podstawą do odrzucenia oferty. </w:t>
      </w:r>
      <w:r w:rsidR="00EF482A" w:rsidRPr="00EF482A">
        <w:rPr>
          <w:rFonts w:ascii="Arial Narrow" w:hAnsi="Arial Narrow"/>
          <w:sz w:val="20"/>
        </w:rPr>
        <w:t>Za dzień roboczy przyjmuje się dzień tygodnia od poniedziałku do piątku, z</w:t>
      </w:r>
      <w:r w:rsidR="00EF482A">
        <w:rPr>
          <w:rFonts w:ascii="Arial Narrow" w:hAnsi="Arial Narrow"/>
          <w:sz w:val="20"/>
        </w:rPr>
        <w:t> </w:t>
      </w:r>
      <w:r w:rsidR="00EF482A" w:rsidRPr="00EF482A">
        <w:rPr>
          <w:rFonts w:ascii="Arial Narrow" w:hAnsi="Arial Narrow"/>
          <w:sz w:val="20"/>
        </w:rPr>
        <w:t>wyjątkiem dni ustawowo wolnych od pracy w Rzeczypospolitej Polskiej.</w:t>
      </w:r>
    </w:p>
    <w:p w14:paraId="3ACD9CCC" w14:textId="77777777" w:rsidR="00800C72" w:rsidRPr="00EC6E91" w:rsidRDefault="00800C72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08BAC3C5" w14:textId="1FA40E2C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C00000"/>
          <w:szCs w:val="24"/>
        </w:rPr>
      </w:pPr>
      <w:r w:rsidRPr="00800C72">
        <w:rPr>
          <w:rFonts w:ascii="Arial Narrow" w:hAnsi="Arial Narrow"/>
          <w:b/>
          <w:bCs/>
          <w:color w:val="C00000"/>
          <w:szCs w:val="24"/>
        </w:rPr>
        <w:t xml:space="preserve">Część IV – </w:t>
      </w:r>
      <w:r w:rsidR="009C76C7" w:rsidRPr="009C76C7">
        <w:rPr>
          <w:rFonts w:ascii="Arial Narrow" w:hAnsi="Arial Narrow"/>
          <w:b/>
          <w:bCs/>
          <w:color w:val="C00000"/>
          <w:szCs w:val="24"/>
        </w:rPr>
        <w:t>Wydruk i dostawa kalendarzy książkowych i ściennych na 2023 rok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72F551F9" w14:textId="77777777" w:rsidTr="003825EF">
        <w:tc>
          <w:tcPr>
            <w:tcW w:w="3940" w:type="dxa"/>
          </w:tcPr>
          <w:p w14:paraId="79275423" w14:textId="085F1058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V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4D3BA13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9965260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6E3273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364F41A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856B711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3854CBC6" w14:textId="23F604C2" w:rsidR="009C76C7" w:rsidRPr="00956A5A" w:rsidRDefault="009C76C7" w:rsidP="009C76C7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 xml:space="preserve">Deklaruję/my </w:t>
      </w:r>
      <w:r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</w:t>
      </w:r>
      <w:r>
        <w:rPr>
          <w:rFonts w:ascii="Arial Narrow" w:hAnsi="Arial Narrow"/>
          <w:b/>
          <w:bCs/>
          <w:szCs w:val="24"/>
        </w:rPr>
        <w:t>IV-ą</w:t>
      </w:r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281A2EAB" w14:textId="6D3E39D1" w:rsidR="009C76C7" w:rsidRPr="00EC6E91" w:rsidRDefault="009C76C7" w:rsidP="009C7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1</w:t>
      </w:r>
      <w:r w:rsidR="00EF482A">
        <w:rPr>
          <w:rFonts w:ascii="Arial Narrow" w:hAnsi="Arial Narrow"/>
          <w:szCs w:val="24"/>
        </w:rPr>
        <w:t>20</w:t>
      </w:r>
      <w:r>
        <w:rPr>
          <w:rFonts w:ascii="Arial Narrow" w:hAnsi="Arial Narrow"/>
          <w:szCs w:val="24"/>
        </w:rPr>
        <w:t xml:space="preserve"> dni roboczych (0 punktów)</w:t>
      </w:r>
    </w:p>
    <w:p w14:paraId="0F7D1165" w14:textId="49A68190" w:rsidR="009C76C7" w:rsidRPr="00EC6E91" w:rsidRDefault="009C76C7" w:rsidP="009C7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EF482A">
        <w:rPr>
          <w:rFonts w:ascii="Arial Narrow" w:hAnsi="Arial Narrow"/>
          <w:szCs w:val="24"/>
        </w:rPr>
        <w:t>8</w:t>
      </w:r>
      <w:r>
        <w:rPr>
          <w:rFonts w:ascii="Arial Narrow" w:hAnsi="Arial Narrow"/>
          <w:szCs w:val="24"/>
        </w:rPr>
        <w:t>0 dni roboczych (20 punktów)</w:t>
      </w:r>
    </w:p>
    <w:p w14:paraId="4C10F6CE" w14:textId="50C439E2" w:rsidR="009C76C7" w:rsidRDefault="009C76C7" w:rsidP="009C76C7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EF482A">
        <w:rPr>
          <w:rFonts w:ascii="Arial Narrow" w:hAnsi="Arial Narrow"/>
          <w:szCs w:val="24"/>
        </w:rPr>
        <w:t>40</w:t>
      </w:r>
      <w:r>
        <w:rPr>
          <w:rFonts w:ascii="Arial Narrow" w:hAnsi="Arial Narrow"/>
          <w:szCs w:val="24"/>
        </w:rPr>
        <w:t xml:space="preserve"> dni roboczych (40 punktów)</w:t>
      </w:r>
    </w:p>
    <w:p w14:paraId="41D90FA2" w14:textId="77777777" w:rsidR="009C76C7" w:rsidRPr="003575E1" w:rsidRDefault="009C76C7" w:rsidP="009C76C7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3F3988AD" w14:textId="77777777" w:rsidR="009C76C7" w:rsidRDefault="009C76C7" w:rsidP="009C76C7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D3D31FC" w14:textId="123BA122" w:rsidR="009C76C7" w:rsidRDefault="009C76C7" w:rsidP="009C76C7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>
        <w:rPr>
          <w:rFonts w:ascii="Arial Narrow" w:hAnsi="Arial Narrow"/>
          <w:sz w:val="20"/>
        </w:rPr>
        <w:t>IV-ą</w:t>
      </w:r>
      <w:r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>
        <w:rPr>
          <w:rFonts w:ascii="Arial Narrow" w:hAnsi="Arial Narrow"/>
          <w:sz w:val="20"/>
        </w:rPr>
        <w:t xml:space="preserve"> „Termin realizacji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do 1</w:t>
      </w:r>
      <w:r w:rsidR="00EF482A">
        <w:rPr>
          <w:rFonts w:ascii="Arial Narrow" w:hAnsi="Arial Narrow"/>
          <w:sz w:val="20"/>
        </w:rPr>
        <w:t>20</w:t>
      </w:r>
      <w:r>
        <w:rPr>
          <w:rFonts w:ascii="Arial Narrow" w:hAnsi="Arial Narrow"/>
          <w:sz w:val="20"/>
        </w:rPr>
        <w:t xml:space="preserve"> dni robocz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  <w:r w:rsidR="00EF482A" w:rsidRPr="00EF482A">
        <w:rPr>
          <w:rFonts w:ascii="Arial Narrow" w:hAnsi="Arial Narrow"/>
          <w:sz w:val="20"/>
        </w:rPr>
        <w:t>Za dzień roboczy przyjmuje się dzień tygodnia od poniedziałku do piątku, z wyjątkiem dni ustawowo wolnych od pracy w Rzeczypospolitej Polskiej.</w:t>
      </w:r>
    </w:p>
    <w:p w14:paraId="41482B87" w14:textId="77777777" w:rsidR="00800C72" w:rsidRDefault="00800C72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62A49985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24A629EC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3FFFF866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71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51B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ECB1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9E94070" w14:textId="77777777" w:rsidR="00687CFB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459EB4B" w14:textId="77777777" w:rsidR="00687CFB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8A47795" w14:textId="77777777" w:rsidR="003E76FD" w:rsidRDefault="003E76F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BCFE15" w14:textId="12255F48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04FD4756" w:rsidR="00995711" w:rsidRPr="00577D2E" w:rsidRDefault="00A462C9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6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C7317B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30785"/>
    <w:rsid w:val="00235425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7CFB"/>
    <w:rsid w:val="006A1223"/>
    <w:rsid w:val="006D4127"/>
    <w:rsid w:val="00717B62"/>
    <w:rsid w:val="00742B17"/>
    <w:rsid w:val="00760D34"/>
    <w:rsid w:val="007B28D4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B292F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8</cp:revision>
  <cp:lastPrinted>2022-03-08T09:15:00Z</cp:lastPrinted>
  <dcterms:created xsi:type="dcterms:W3CDTF">2019-12-11T11:54:00Z</dcterms:created>
  <dcterms:modified xsi:type="dcterms:W3CDTF">2022-03-08T09:16:00Z</dcterms:modified>
</cp:coreProperties>
</file>